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89" w:rsidRPr="00C07627" w:rsidRDefault="00167B89" w:rsidP="007D4666">
      <w:pPr>
        <w:spacing w:before="120" w:after="0"/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C07627">
        <w:rPr>
          <w:rFonts w:ascii="Times New Roman" w:hAnsi="Times New Roman" w:cs="Times New Roman"/>
          <w:b/>
          <w:noProof/>
          <w:sz w:val="40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6368</wp:posOffset>
            </wp:positionV>
            <wp:extent cx="9048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73" y="21394"/>
                <wp:lineTo x="21373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7627">
        <w:rPr>
          <w:rFonts w:ascii="Times New Roman" w:hAnsi="Times New Roman" w:cs="Times New Roman"/>
          <w:b/>
          <w:smallCaps/>
          <w:sz w:val="40"/>
          <w:szCs w:val="24"/>
        </w:rPr>
        <w:t>STATUTÁRNÍ MĚSTO LIBEREC</w:t>
      </w:r>
    </w:p>
    <w:p w:rsidR="00167B89" w:rsidRPr="00C07627" w:rsidRDefault="00167B89" w:rsidP="007D466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C07627">
        <w:rPr>
          <w:rFonts w:ascii="Times New Roman" w:hAnsi="Times New Roman" w:cs="Times New Roman"/>
          <w:sz w:val="24"/>
          <w:szCs w:val="24"/>
        </w:rPr>
        <w:t>Odbor majetkové správy</w:t>
      </w:r>
    </w:p>
    <w:p w:rsidR="0033191B" w:rsidRPr="00C07627" w:rsidRDefault="00CC4FAB" w:rsidP="007D466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27">
        <w:rPr>
          <w:rFonts w:ascii="Times New Roman" w:hAnsi="Times New Roman" w:cs="Times New Roman"/>
          <w:b/>
          <w:sz w:val="24"/>
          <w:szCs w:val="24"/>
        </w:rPr>
        <w:t>Jablonecká 42/27, 460 05 Liberec</w:t>
      </w:r>
      <w:r w:rsidR="00972356" w:rsidRPr="00C0762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3191B" w:rsidRPr="00C07627" w:rsidRDefault="0033191B" w:rsidP="007D4666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7627">
        <w:rPr>
          <w:rFonts w:ascii="Times New Roman" w:hAnsi="Times New Roman" w:cs="Times New Roman"/>
          <w:b/>
          <w:sz w:val="28"/>
          <w:szCs w:val="24"/>
        </w:rPr>
        <w:t>Žádost o schválení stavební úpravy /</w:t>
      </w:r>
      <w:r w:rsidR="006578D5" w:rsidRPr="00C076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7627">
        <w:rPr>
          <w:rFonts w:ascii="Times New Roman" w:hAnsi="Times New Roman" w:cs="Times New Roman"/>
          <w:b/>
          <w:sz w:val="28"/>
          <w:szCs w:val="24"/>
        </w:rPr>
        <w:t>opravy / instalace zařízení *</w:t>
      </w:r>
    </w:p>
    <w:p w:rsidR="00A72F76" w:rsidRPr="00C07627" w:rsidRDefault="00A72F76" w:rsidP="007D4666">
      <w:pPr>
        <w:spacing w:before="120" w:after="0"/>
        <w:rPr>
          <w:rFonts w:ascii="Times New Roman" w:hAnsi="Times New Roman" w:cs="Times New Roman"/>
          <w:b/>
        </w:rPr>
      </w:pPr>
      <w:r w:rsidRPr="00C07627">
        <w:rPr>
          <w:rFonts w:ascii="Times New Roman" w:hAnsi="Times New Roman" w:cs="Times New Roman"/>
          <w:b/>
        </w:rPr>
        <w:t xml:space="preserve">Žadatel: </w:t>
      </w:r>
    </w:p>
    <w:p w:rsidR="00A72F76" w:rsidRPr="00C07627" w:rsidRDefault="00CD141B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Jméno: ………</w:t>
      </w:r>
      <w:proofErr w:type="gramStart"/>
      <w:r w:rsidRPr="00C07627">
        <w:rPr>
          <w:rFonts w:ascii="Times New Roman" w:hAnsi="Times New Roman" w:cs="Times New Roman"/>
        </w:rPr>
        <w:t>…..…</w:t>
      </w:r>
      <w:proofErr w:type="gramEnd"/>
      <w:r w:rsidRPr="00C07627">
        <w:rPr>
          <w:rFonts w:ascii="Times New Roman" w:hAnsi="Times New Roman" w:cs="Times New Roman"/>
        </w:rPr>
        <w:t>………….</w:t>
      </w:r>
      <w:r w:rsidR="00A72F76" w:rsidRPr="00C07627">
        <w:rPr>
          <w:rFonts w:ascii="Times New Roman" w:hAnsi="Times New Roman" w:cs="Times New Roman"/>
        </w:rPr>
        <w:t xml:space="preserve"> </w:t>
      </w:r>
      <w:r w:rsidRPr="00C07627">
        <w:rPr>
          <w:rFonts w:ascii="Times New Roman" w:hAnsi="Times New Roman" w:cs="Times New Roman"/>
        </w:rPr>
        <w:t>Příjmení: …………………………..…</w:t>
      </w:r>
      <w:r w:rsidR="00167B89" w:rsidRPr="00C07627">
        <w:rPr>
          <w:rFonts w:ascii="Times New Roman" w:hAnsi="Times New Roman" w:cs="Times New Roman"/>
        </w:rPr>
        <w:t xml:space="preserve"> Firma: ………………………………………</w:t>
      </w:r>
    </w:p>
    <w:p w:rsidR="00A72F76" w:rsidRPr="00C07627" w:rsidRDefault="00A72F76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Ulice: ……………………………………………………………………………………</w:t>
      </w:r>
    </w:p>
    <w:p w:rsidR="00A72F76" w:rsidRPr="00C07627" w:rsidRDefault="00A72F76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PSČ: …………………………</w:t>
      </w:r>
      <w:proofErr w:type="gramStart"/>
      <w:r w:rsidRPr="00C07627">
        <w:rPr>
          <w:rFonts w:ascii="Times New Roman" w:hAnsi="Times New Roman" w:cs="Times New Roman"/>
        </w:rPr>
        <w:t>….. Město</w:t>
      </w:r>
      <w:proofErr w:type="gramEnd"/>
      <w:r w:rsidRPr="00C07627">
        <w:rPr>
          <w:rFonts w:ascii="Times New Roman" w:hAnsi="Times New Roman" w:cs="Times New Roman"/>
        </w:rPr>
        <w:t>: …………………………………………</w:t>
      </w:r>
      <w:r w:rsidR="00CD141B" w:rsidRPr="00C07627">
        <w:rPr>
          <w:rFonts w:ascii="Times New Roman" w:hAnsi="Times New Roman" w:cs="Times New Roman"/>
        </w:rPr>
        <w:t xml:space="preserve"> IČ: ………………………………..</w:t>
      </w:r>
    </w:p>
    <w:p w:rsidR="00640EE0" w:rsidRPr="00C07627" w:rsidRDefault="00640EE0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Kontaktní e</w:t>
      </w:r>
      <w:r w:rsidR="00CD141B" w:rsidRPr="00C07627">
        <w:rPr>
          <w:rFonts w:ascii="Times New Roman" w:hAnsi="Times New Roman" w:cs="Times New Roman"/>
        </w:rPr>
        <w:t>mail: ……………………………………………………</w:t>
      </w:r>
      <w:r w:rsidRPr="00C07627">
        <w:rPr>
          <w:rFonts w:ascii="Times New Roman" w:hAnsi="Times New Roman" w:cs="Times New Roman"/>
        </w:rPr>
        <w:t xml:space="preserve"> Tel.: ……………………………………………</w:t>
      </w:r>
      <w:r w:rsidR="00CD141B" w:rsidRPr="00C07627">
        <w:rPr>
          <w:rFonts w:ascii="Times New Roman" w:hAnsi="Times New Roman" w:cs="Times New Roman"/>
        </w:rPr>
        <w:t>…</w:t>
      </w:r>
    </w:p>
    <w:p w:rsidR="004E3787" w:rsidRPr="00C07627" w:rsidRDefault="00F801FC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Objekt, ve kterém s</w:t>
      </w:r>
      <w:r w:rsidR="00C225F5" w:rsidRPr="00C07627">
        <w:rPr>
          <w:rFonts w:ascii="Times New Roman" w:hAnsi="Times New Roman" w:cs="Times New Roman"/>
        </w:rPr>
        <w:t>e má činnost / úkon uskutečnit</w:t>
      </w:r>
      <w:r w:rsidR="004E3787" w:rsidRPr="00C07627">
        <w:rPr>
          <w:rFonts w:ascii="Times New Roman" w:hAnsi="Times New Roman" w:cs="Times New Roman"/>
        </w:rPr>
        <w:t>:  …</w:t>
      </w:r>
      <w:r w:rsidR="00CD141B" w:rsidRPr="00C07627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="00CD141B" w:rsidRPr="00C07627">
        <w:rPr>
          <w:rFonts w:ascii="Times New Roman" w:hAnsi="Times New Roman" w:cs="Times New Roman"/>
        </w:rPr>
        <w:t>…..</w:t>
      </w:r>
      <w:proofErr w:type="gramEnd"/>
    </w:p>
    <w:p w:rsidR="00F801FC" w:rsidRPr="00C07627" w:rsidRDefault="00E53F38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Číslo bytové jednotky /</w:t>
      </w:r>
      <w:proofErr w:type="gramStart"/>
      <w:r w:rsidRPr="00C07627">
        <w:rPr>
          <w:rFonts w:ascii="Times New Roman" w:hAnsi="Times New Roman" w:cs="Times New Roman"/>
        </w:rPr>
        <w:t xml:space="preserve">podlaží  </w:t>
      </w:r>
      <w:r w:rsidR="00CD141B" w:rsidRPr="00C07627">
        <w:rPr>
          <w:rFonts w:ascii="Times New Roman" w:hAnsi="Times New Roman" w:cs="Times New Roman"/>
        </w:rPr>
        <w:t>…</w:t>
      </w:r>
      <w:proofErr w:type="gramEnd"/>
      <w:r w:rsidR="00CD141B" w:rsidRPr="00C07627">
        <w:rPr>
          <w:rFonts w:ascii="Times New Roman" w:hAnsi="Times New Roman" w:cs="Times New Roman"/>
        </w:rPr>
        <w:t>…………………</w:t>
      </w:r>
      <w:r w:rsidR="00F801FC" w:rsidRPr="00C07627">
        <w:rPr>
          <w:rFonts w:ascii="Times New Roman" w:hAnsi="Times New Roman" w:cs="Times New Roman"/>
        </w:rPr>
        <w:t>…………………………………………</w:t>
      </w:r>
      <w:r w:rsidR="00CD141B" w:rsidRPr="00C07627">
        <w:rPr>
          <w:rFonts w:ascii="Times New Roman" w:hAnsi="Times New Roman" w:cs="Times New Roman"/>
        </w:rPr>
        <w:t>……………………</w:t>
      </w:r>
      <w:r w:rsidRPr="00C07627">
        <w:rPr>
          <w:rFonts w:ascii="Times New Roman" w:hAnsi="Times New Roman" w:cs="Times New Roman"/>
        </w:rPr>
        <w:t>…….</w:t>
      </w:r>
    </w:p>
    <w:p w:rsidR="00F801FC" w:rsidRPr="00C07627" w:rsidRDefault="00F801FC" w:rsidP="00E53F38">
      <w:pPr>
        <w:spacing w:before="240" w:after="0"/>
        <w:rPr>
          <w:rFonts w:ascii="Times New Roman" w:hAnsi="Times New Roman" w:cs="Times New Roman"/>
          <w:b/>
        </w:rPr>
      </w:pPr>
      <w:r w:rsidRPr="00C07627">
        <w:rPr>
          <w:rFonts w:ascii="Times New Roman" w:hAnsi="Times New Roman" w:cs="Times New Roman"/>
          <w:b/>
        </w:rPr>
        <w:t>Činnost, která je předmětem povolení / oznámení</w:t>
      </w:r>
      <w:r w:rsidR="00C73065" w:rsidRPr="00C07627">
        <w:rPr>
          <w:rFonts w:ascii="Times New Roman" w:hAnsi="Times New Roman" w:cs="Times New Roman"/>
          <w:b/>
        </w:rPr>
        <w:t xml:space="preserve"> **</w:t>
      </w:r>
      <w:r w:rsidRPr="00C07627">
        <w:rPr>
          <w:rFonts w:ascii="Times New Roman" w:hAnsi="Times New Roman" w:cs="Times New Roman"/>
          <w:b/>
        </w:rPr>
        <w:t>:</w:t>
      </w:r>
    </w:p>
    <w:p w:rsidR="00F801FC" w:rsidRPr="00C07627" w:rsidRDefault="00E53F38" w:rsidP="00E53F38">
      <w:pPr>
        <w:spacing w:before="24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601702A1" wp14:editId="6DCCD1C6">
                <wp:simplePos x="0" y="0"/>
                <wp:positionH relativeFrom="column">
                  <wp:posOffset>4474845</wp:posOffset>
                </wp:positionH>
                <wp:positionV relativeFrom="paragraph">
                  <wp:posOffset>154305</wp:posOffset>
                </wp:positionV>
                <wp:extent cx="138430" cy="1524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0807" y="21600"/>
                    <wp:lineTo x="20807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AB" w:rsidRPr="00362436" w:rsidRDefault="00CC4FAB" w:rsidP="00CC4FA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02A1" id="Obdélník 4" o:spid="_x0000_s1026" style="position:absolute;margin-left:352.35pt;margin-top:12.15pt;width:10.9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" o:allowoverlap="f" fillcolor="white [3212]" strokecolor="#1f4d78 [1604]" strokeweight="2pt">
                <v:textbox>
                  <w:txbxContent>
                    <w:p w:rsidR="00CC4FAB" w:rsidRPr="00362436" w:rsidRDefault="00CC4FAB" w:rsidP="00CC4FAB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601702A1" wp14:editId="6DCCD1C6">
                <wp:simplePos x="0" y="0"/>
                <wp:positionH relativeFrom="column">
                  <wp:posOffset>2618105</wp:posOffset>
                </wp:positionH>
                <wp:positionV relativeFrom="paragraph">
                  <wp:posOffset>146685</wp:posOffset>
                </wp:positionV>
                <wp:extent cx="124460" cy="1524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3143" y="21600"/>
                    <wp:lineTo x="23143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AB" w:rsidRPr="00362436" w:rsidRDefault="00CC4FAB" w:rsidP="00CC4FA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02A1" id="Obdélník 3" o:spid="_x0000_s1027" style="position:absolute;margin-left:206.15pt;margin-top:11.55pt;width:9.8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" o:allowoverlap="f" fillcolor="white [3212]" strokecolor="#1f4d78 [1604]" strokeweight="2pt">
                <v:textbox>
                  <w:txbxContent>
                    <w:p w:rsidR="00CC4FAB" w:rsidRPr="00362436" w:rsidRDefault="00CC4FAB" w:rsidP="00CC4FAB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48260</wp:posOffset>
                </wp:positionH>
                <wp:positionV relativeFrom="paragraph">
                  <wp:posOffset>15430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436" w:rsidRPr="00362436" w:rsidRDefault="00362436" w:rsidP="0036243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margin-left:3.8pt;margin-top:12.1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" o:allowoverlap="f" fillcolor="white [3212]" strokecolor="#1f4d78 [1604]" strokeweight="2pt">
                <v:textbox>
                  <w:txbxContent>
                    <w:p w:rsidR="00362436" w:rsidRPr="00362436" w:rsidRDefault="00362436" w:rsidP="00362436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CC4FAB" w:rsidRPr="00C07627">
        <w:rPr>
          <w:rFonts w:ascii="Times New Roman" w:hAnsi="Times New Roman" w:cs="Times New Roman"/>
        </w:rPr>
        <w:t xml:space="preserve">instalace </w:t>
      </w:r>
      <w:r w:rsidR="004E3787" w:rsidRPr="00C07627">
        <w:rPr>
          <w:rFonts w:ascii="Times New Roman" w:hAnsi="Times New Roman" w:cs="Times New Roman"/>
        </w:rPr>
        <w:t xml:space="preserve">technického </w:t>
      </w:r>
      <w:proofErr w:type="gramStart"/>
      <w:r w:rsidR="004E3787" w:rsidRPr="00C07627">
        <w:rPr>
          <w:rFonts w:ascii="Times New Roman" w:hAnsi="Times New Roman" w:cs="Times New Roman"/>
        </w:rPr>
        <w:t xml:space="preserve">zařízení </w:t>
      </w:r>
      <w:r w:rsidR="006578D5" w:rsidRPr="00C07627">
        <w:rPr>
          <w:rFonts w:ascii="Times New Roman" w:hAnsi="Times New Roman" w:cs="Times New Roman"/>
        </w:rPr>
        <w:t xml:space="preserve">    </w:t>
      </w:r>
      <w:r w:rsidR="004E3787" w:rsidRPr="00C07627">
        <w:rPr>
          <w:rFonts w:ascii="Times New Roman" w:hAnsi="Times New Roman" w:cs="Times New Roman"/>
        </w:rPr>
        <w:t>úprava</w:t>
      </w:r>
      <w:proofErr w:type="gramEnd"/>
      <w:r w:rsidR="004E3787" w:rsidRPr="00C07627">
        <w:rPr>
          <w:rFonts w:ascii="Times New Roman" w:hAnsi="Times New Roman" w:cs="Times New Roman"/>
        </w:rPr>
        <w:t xml:space="preserve"> části bytu</w:t>
      </w:r>
      <w:r w:rsidR="00D875E5" w:rsidRPr="00C07627">
        <w:rPr>
          <w:rFonts w:ascii="Times New Roman" w:hAnsi="Times New Roman" w:cs="Times New Roman"/>
        </w:rPr>
        <w:t xml:space="preserve"> /</w:t>
      </w:r>
      <w:r w:rsidR="004E3787" w:rsidRPr="00C07627">
        <w:rPr>
          <w:rFonts w:ascii="Times New Roman" w:hAnsi="Times New Roman" w:cs="Times New Roman"/>
        </w:rPr>
        <w:t xml:space="preserve"> </w:t>
      </w:r>
      <w:r w:rsidR="00CC4FAB" w:rsidRPr="00C07627">
        <w:rPr>
          <w:rFonts w:ascii="Times New Roman" w:hAnsi="Times New Roman" w:cs="Times New Roman"/>
        </w:rPr>
        <w:t xml:space="preserve">výměna </w:t>
      </w:r>
      <w:r w:rsidR="004E3787" w:rsidRPr="00C07627">
        <w:rPr>
          <w:rFonts w:ascii="Times New Roman" w:hAnsi="Times New Roman" w:cs="Times New Roman"/>
        </w:rPr>
        <w:t xml:space="preserve">technického </w:t>
      </w:r>
      <w:r w:rsidR="00CC4FAB" w:rsidRPr="00C07627">
        <w:rPr>
          <w:rFonts w:ascii="Times New Roman" w:hAnsi="Times New Roman" w:cs="Times New Roman"/>
        </w:rPr>
        <w:t>zařízení</w:t>
      </w:r>
      <w:r w:rsidR="00D875E5" w:rsidRPr="00C07627">
        <w:rPr>
          <w:rFonts w:ascii="Times New Roman" w:hAnsi="Times New Roman" w:cs="Times New Roman"/>
        </w:rPr>
        <w:tab/>
      </w:r>
      <w:r w:rsidR="00D875E5" w:rsidRPr="00C07627">
        <w:rPr>
          <w:rFonts w:ascii="Times New Roman" w:hAnsi="Times New Roman" w:cs="Times New Roman"/>
        </w:rPr>
        <w:tab/>
      </w:r>
      <w:r w:rsidR="00D875E5" w:rsidRPr="00C07627">
        <w:rPr>
          <w:rFonts w:ascii="Times New Roman" w:hAnsi="Times New Roman" w:cs="Times New Roman"/>
        </w:rPr>
        <w:tab/>
      </w:r>
      <w:r w:rsidR="00D875E5" w:rsidRPr="00C07627">
        <w:rPr>
          <w:rFonts w:ascii="Times New Roman" w:hAnsi="Times New Roman" w:cs="Times New Roman"/>
        </w:rPr>
        <w:tab/>
        <w:t xml:space="preserve">        </w:t>
      </w:r>
      <w:r w:rsidR="006578D5" w:rsidRPr="00C07627">
        <w:rPr>
          <w:rFonts w:ascii="Times New Roman" w:hAnsi="Times New Roman" w:cs="Times New Roman"/>
        </w:rPr>
        <w:tab/>
      </w:r>
      <w:r w:rsidR="006578D5" w:rsidRPr="00C07627">
        <w:rPr>
          <w:rFonts w:ascii="Times New Roman" w:hAnsi="Times New Roman" w:cs="Times New Roman"/>
        </w:rPr>
        <w:tab/>
        <w:t xml:space="preserve">     </w:t>
      </w:r>
      <w:r w:rsidR="00D875E5" w:rsidRPr="00C07627">
        <w:rPr>
          <w:rFonts w:ascii="Times New Roman" w:hAnsi="Times New Roman" w:cs="Times New Roman"/>
        </w:rPr>
        <w:t>objektu *</w:t>
      </w:r>
      <w:r w:rsidR="00D875E5" w:rsidRPr="00C07627">
        <w:rPr>
          <w:rFonts w:ascii="Times New Roman" w:hAnsi="Times New Roman" w:cs="Times New Roman"/>
        </w:rPr>
        <w:tab/>
      </w:r>
    </w:p>
    <w:p w:rsidR="006578D5" w:rsidRPr="00C07627" w:rsidRDefault="00E53F38" w:rsidP="006578D5">
      <w:pPr>
        <w:tabs>
          <w:tab w:val="left" w:pos="4536"/>
        </w:tabs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45825B2A" wp14:editId="34F02CE8">
                <wp:simplePos x="0" y="0"/>
                <wp:positionH relativeFrom="column">
                  <wp:posOffset>4475480</wp:posOffset>
                </wp:positionH>
                <wp:positionV relativeFrom="paragraph">
                  <wp:posOffset>93345</wp:posOffset>
                </wp:positionV>
                <wp:extent cx="144780" cy="1524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87" w:rsidRPr="00362436" w:rsidRDefault="004E3787" w:rsidP="004E378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5B2A" id="Obdélník 7" o:spid="_x0000_s1029" style="position:absolute;margin-left:352.4pt;margin-top:7.35pt;width:11.4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" o:allowoverlap="f" fillcolor="white [3212]" strokecolor="#1f4d78 [1604]" strokeweight="2pt">
                <v:textbox>
                  <w:txbxContent>
                    <w:p w:rsidR="004E3787" w:rsidRPr="00362436" w:rsidRDefault="004E3787" w:rsidP="004E378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578D5"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45825B2A" wp14:editId="34F02CE8">
                <wp:simplePos x="0" y="0"/>
                <wp:positionH relativeFrom="column">
                  <wp:posOffset>2618105</wp:posOffset>
                </wp:positionH>
                <wp:positionV relativeFrom="paragraph">
                  <wp:posOffset>92710</wp:posOffset>
                </wp:positionV>
                <wp:extent cx="124460" cy="145415"/>
                <wp:effectExtent l="0" t="0" r="27940" b="26035"/>
                <wp:wrapTight wrapText="bothSides">
                  <wp:wrapPolygon edited="0">
                    <wp:start x="0" y="0"/>
                    <wp:lineTo x="0" y="22638"/>
                    <wp:lineTo x="23143" y="22638"/>
                    <wp:lineTo x="23143" y="0"/>
                    <wp:lineTo x="0" y="0"/>
                  </wp:wrapPolygon>
                </wp:wrapTight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87" w:rsidRPr="00362436" w:rsidRDefault="004E3787" w:rsidP="004E378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5B2A" id="Obdélník 6" o:spid="_x0000_s1030" style="position:absolute;margin-left:206.15pt;margin-top:7.3pt;width:9.8pt;height:1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" o:allowoverlap="f" fillcolor="white [3212]" strokecolor="#1f4d78 [1604]" strokeweight="2pt">
                <v:textbox>
                  <w:txbxContent>
                    <w:p w:rsidR="004E3787" w:rsidRPr="00362436" w:rsidRDefault="004E3787" w:rsidP="004E378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578D5"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45825B2A" wp14:editId="34F02CE8">
                <wp:simplePos x="0" y="0"/>
                <wp:positionH relativeFrom="column">
                  <wp:posOffset>4826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87" w:rsidRPr="00362436" w:rsidRDefault="004E3787" w:rsidP="004E378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5B2A" id="Obdélník 5" o:spid="_x0000_s1031" style="position:absolute;margin-left:3.8pt;margin-top:2.55pt;width:12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" o:allowoverlap="f" fillcolor="white [3212]" strokecolor="#1f4d78 [1604]" strokeweight="2pt">
                <v:textbox>
                  <w:txbxContent>
                    <w:p w:rsidR="004E3787" w:rsidRPr="00362436" w:rsidRDefault="004E3787" w:rsidP="004E378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4E3787" w:rsidRPr="00C07627">
        <w:rPr>
          <w:rFonts w:ascii="Times New Roman" w:hAnsi="Times New Roman" w:cs="Times New Roman"/>
        </w:rPr>
        <w:t xml:space="preserve">výměna sporáku / digestoře * </w:t>
      </w:r>
      <w:r w:rsidR="006578D5" w:rsidRPr="00C07627">
        <w:rPr>
          <w:rFonts w:ascii="Times New Roman" w:hAnsi="Times New Roman" w:cs="Times New Roman"/>
        </w:rPr>
        <w:tab/>
      </w:r>
      <w:r w:rsidR="004E3787" w:rsidRPr="00C07627">
        <w:rPr>
          <w:rFonts w:ascii="Times New Roman" w:hAnsi="Times New Roman" w:cs="Times New Roman"/>
        </w:rPr>
        <w:t xml:space="preserve">výměna kuchyňské pokládka podlahové krytiny </w:t>
      </w:r>
    </w:p>
    <w:p w:rsidR="002D0B71" w:rsidRPr="00C07627" w:rsidRDefault="006578D5" w:rsidP="006578D5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ab/>
      </w: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0" wp14:anchorId="4AC6A369" wp14:editId="4177DF91">
                <wp:simplePos x="0" y="0"/>
                <wp:positionH relativeFrom="column">
                  <wp:posOffset>4474845</wp:posOffset>
                </wp:positionH>
                <wp:positionV relativeFrom="paragraph">
                  <wp:posOffset>247015</wp:posOffset>
                </wp:positionV>
                <wp:extent cx="138430" cy="165735"/>
                <wp:effectExtent l="0" t="0" r="13970" b="24765"/>
                <wp:wrapTight wrapText="bothSides">
                  <wp:wrapPolygon edited="0">
                    <wp:start x="0" y="0"/>
                    <wp:lineTo x="0" y="22345"/>
                    <wp:lineTo x="20807" y="22345"/>
                    <wp:lineTo x="20807" y="0"/>
                    <wp:lineTo x="0" y="0"/>
                  </wp:wrapPolygon>
                </wp:wrapTight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71" w:rsidRPr="00362436" w:rsidRDefault="002D0B71" w:rsidP="002D0B7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A369" id="Obdélník 10" o:spid="_x0000_s1032" style="position:absolute;margin-left:352.35pt;margin-top:19.45pt;width:10.9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" o:allowoverlap="f" fillcolor="white [3212]" strokecolor="#1f4d78 [1604]" strokeweight="2pt">
                <v:textbox>
                  <w:txbxContent>
                    <w:p w:rsidR="002D0B71" w:rsidRPr="00362436" w:rsidRDefault="002D0B71" w:rsidP="002D0B7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D0B71" w:rsidRPr="00C07627">
        <w:rPr>
          <w:rFonts w:ascii="Times New Roman" w:hAnsi="Times New Roman" w:cs="Times New Roman"/>
        </w:rPr>
        <w:t>linky</w:t>
      </w:r>
    </w:p>
    <w:p w:rsidR="00C225F5" w:rsidRPr="00C07627" w:rsidRDefault="006578D5" w:rsidP="00C225F5">
      <w:pPr>
        <w:tabs>
          <w:tab w:val="left" w:pos="3828"/>
          <w:tab w:val="left" w:pos="4395"/>
        </w:tabs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4AC6A369" wp14:editId="4177DF91">
                <wp:simplePos x="0" y="0"/>
                <wp:positionH relativeFrom="column">
                  <wp:posOffset>2618105</wp:posOffset>
                </wp:positionH>
                <wp:positionV relativeFrom="paragraph">
                  <wp:posOffset>79375</wp:posOffset>
                </wp:positionV>
                <wp:extent cx="124460" cy="144780"/>
                <wp:effectExtent l="0" t="0" r="27940" b="26670"/>
                <wp:wrapTight wrapText="bothSides">
                  <wp:wrapPolygon edited="0">
                    <wp:start x="0" y="0"/>
                    <wp:lineTo x="0" y="22737"/>
                    <wp:lineTo x="23143" y="22737"/>
                    <wp:lineTo x="23143" y="0"/>
                    <wp:lineTo x="0" y="0"/>
                  </wp:wrapPolygon>
                </wp:wrapTight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71" w:rsidRPr="00362436" w:rsidRDefault="002D0B71" w:rsidP="002D0B7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A369" id="Obdélník 9" o:spid="_x0000_s1033" style="position:absolute;margin-left:206.15pt;margin-top:6.25pt;width:9.8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" o:allowoverlap="f" fillcolor="white [3212]" strokecolor="#1f4d78 [1604]" strokeweight="2pt">
                <v:textbox>
                  <w:txbxContent>
                    <w:p w:rsidR="002D0B71" w:rsidRPr="00362436" w:rsidRDefault="002D0B71" w:rsidP="002D0B7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0" wp14:anchorId="4AC6A369" wp14:editId="4177DF91">
                <wp:simplePos x="0" y="0"/>
                <wp:positionH relativeFrom="column">
                  <wp:posOffset>41275</wp:posOffset>
                </wp:positionH>
                <wp:positionV relativeFrom="paragraph">
                  <wp:posOffset>38735</wp:posOffset>
                </wp:positionV>
                <wp:extent cx="158750" cy="163830"/>
                <wp:effectExtent l="0" t="0" r="12700" b="26670"/>
                <wp:wrapTight wrapText="bothSides">
                  <wp:wrapPolygon edited="0">
                    <wp:start x="0" y="0"/>
                    <wp:lineTo x="0" y="22605"/>
                    <wp:lineTo x="20736" y="22605"/>
                    <wp:lineTo x="20736" y="0"/>
                    <wp:lineTo x="0" y="0"/>
                  </wp:wrapPolygon>
                </wp:wrapTight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71" w:rsidRPr="00362436" w:rsidRDefault="002D0B71" w:rsidP="002D0B7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A369" id="Obdélník 8" o:spid="_x0000_s1034" style="position:absolute;margin-left:3.25pt;margin-top:3.05pt;width:12.5pt;height:12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" o:allowoverlap="f" fillcolor="white [3212]" strokecolor="#1f4d78 [1604]" strokeweight="2pt">
                <v:textbox>
                  <w:txbxContent>
                    <w:p w:rsidR="002D0B71" w:rsidRPr="00362436" w:rsidRDefault="002D0B71" w:rsidP="002D0B7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650C2" w:rsidRPr="00C07627">
        <w:rPr>
          <w:rFonts w:ascii="Times New Roman" w:hAnsi="Times New Roman" w:cs="Times New Roman"/>
        </w:rPr>
        <w:t>výměna vany /sprchového koutu *</w:t>
      </w:r>
      <w:r w:rsidR="00E650C2" w:rsidRPr="00C07627">
        <w:rPr>
          <w:rFonts w:ascii="Times New Roman" w:hAnsi="Times New Roman" w:cs="Times New Roman"/>
        </w:rPr>
        <w:tab/>
        <w:t xml:space="preserve">   </w:t>
      </w:r>
      <w:r w:rsidR="00640EE0" w:rsidRPr="00C07627">
        <w:rPr>
          <w:rFonts w:ascii="Times New Roman" w:hAnsi="Times New Roman" w:cs="Times New Roman"/>
        </w:rPr>
        <w:t>výměna oken</w:t>
      </w:r>
      <w:r w:rsidR="00E650C2" w:rsidRPr="00C07627">
        <w:rPr>
          <w:rFonts w:ascii="Times New Roman" w:hAnsi="Times New Roman" w:cs="Times New Roman"/>
        </w:rPr>
        <w:t xml:space="preserve">       </w:t>
      </w:r>
      <w:r w:rsidR="00640EE0" w:rsidRPr="00C07627">
        <w:rPr>
          <w:rFonts w:ascii="Times New Roman" w:hAnsi="Times New Roman" w:cs="Times New Roman"/>
        </w:rPr>
        <w:tab/>
        <w:t xml:space="preserve">     jiné</w:t>
      </w:r>
    </w:p>
    <w:p w:rsidR="005B0E20" w:rsidRPr="00C07627" w:rsidRDefault="005B0E20" w:rsidP="00C225F5">
      <w:pPr>
        <w:tabs>
          <w:tab w:val="left" w:pos="3828"/>
          <w:tab w:val="left" w:pos="4395"/>
        </w:tabs>
        <w:spacing w:before="120" w:after="0"/>
        <w:rPr>
          <w:rFonts w:ascii="Times New Roman" w:hAnsi="Times New Roman" w:cs="Times New Roman"/>
          <w:b/>
          <w:sz w:val="2"/>
        </w:rPr>
      </w:pPr>
    </w:p>
    <w:p w:rsidR="00F75F87" w:rsidRDefault="004E3787" w:rsidP="0063127A">
      <w:pPr>
        <w:tabs>
          <w:tab w:val="left" w:pos="3828"/>
          <w:tab w:val="left" w:pos="4395"/>
        </w:tabs>
        <w:spacing w:before="240" w:after="0"/>
        <w:rPr>
          <w:rFonts w:ascii="Times New Roman" w:hAnsi="Times New Roman" w:cs="Times New Roman"/>
          <w:b/>
        </w:rPr>
      </w:pPr>
      <w:r w:rsidRPr="00C07627">
        <w:rPr>
          <w:rFonts w:ascii="Times New Roman" w:hAnsi="Times New Roman" w:cs="Times New Roman"/>
          <w:b/>
        </w:rPr>
        <w:t>Popis činnosti /zařízení /vybavení *:</w:t>
      </w:r>
      <w:r w:rsidR="00D47A3F" w:rsidRPr="00C07627">
        <w:rPr>
          <w:rFonts w:ascii="Times New Roman" w:hAnsi="Times New Roman" w:cs="Times New Roman"/>
          <w:b/>
        </w:rPr>
        <w:t xml:space="preserve"> </w:t>
      </w:r>
    </w:p>
    <w:p w:rsidR="00F801FC" w:rsidRPr="00C07627" w:rsidRDefault="00D47A3F" w:rsidP="0063127A">
      <w:pPr>
        <w:tabs>
          <w:tab w:val="left" w:pos="3828"/>
          <w:tab w:val="left" w:pos="4395"/>
        </w:tabs>
        <w:spacing w:before="240" w:after="0"/>
        <w:rPr>
          <w:rFonts w:ascii="Times New Roman" w:hAnsi="Times New Roman" w:cs="Times New Roman"/>
        </w:rPr>
      </w:pPr>
      <w:bookmarkStart w:id="0" w:name="_GoBack"/>
      <w:bookmarkEnd w:id="0"/>
      <w:r w:rsidRPr="00C0762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5B0E20" w:rsidRPr="00C07627">
        <w:rPr>
          <w:rFonts w:ascii="Times New Roman" w:hAnsi="Times New Roman" w:cs="Times New Roman"/>
        </w:rPr>
        <w:t>……………….</w:t>
      </w:r>
      <w:r w:rsidRPr="00C07627">
        <w:rPr>
          <w:rFonts w:ascii="Times New Roman" w:hAnsi="Times New Roman" w:cs="Times New Roman"/>
        </w:rPr>
        <w:t>……..</w:t>
      </w:r>
    </w:p>
    <w:p w:rsidR="004E3787" w:rsidRPr="00C07627" w:rsidRDefault="004E3787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E3787" w:rsidRPr="00C07627" w:rsidRDefault="004E3787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E3787" w:rsidRPr="00C07627" w:rsidRDefault="004E3787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B0E20" w:rsidRDefault="005B0E20" w:rsidP="008E5E64">
      <w:pPr>
        <w:spacing w:before="20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75F87" w:rsidRPr="00C07627" w:rsidRDefault="00F75F87" w:rsidP="008E5E64">
      <w:pPr>
        <w:spacing w:before="200" w:after="0"/>
        <w:rPr>
          <w:rFonts w:ascii="Times New Roman" w:hAnsi="Times New Roman" w:cs="Times New Roman"/>
        </w:rPr>
      </w:pPr>
    </w:p>
    <w:p w:rsidR="004E3787" w:rsidRPr="00C07627" w:rsidRDefault="00640EE0" w:rsidP="007D4666">
      <w:pPr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Předpokládaná hodnota</w:t>
      </w:r>
      <w:r w:rsidR="00D47A3F" w:rsidRPr="00C07627">
        <w:rPr>
          <w:rFonts w:ascii="Times New Roman" w:hAnsi="Times New Roman" w:cs="Times New Roman"/>
        </w:rPr>
        <w:t xml:space="preserve"> úpravy / </w:t>
      </w:r>
      <w:r w:rsidR="004C371D" w:rsidRPr="00C07627">
        <w:rPr>
          <w:rFonts w:ascii="Times New Roman" w:hAnsi="Times New Roman" w:cs="Times New Roman"/>
        </w:rPr>
        <w:t xml:space="preserve">opravy, výměny </w:t>
      </w:r>
      <w:r w:rsidR="00D47A3F" w:rsidRPr="00C07627">
        <w:rPr>
          <w:rFonts w:ascii="Times New Roman" w:hAnsi="Times New Roman" w:cs="Times New Roman"/>
        </w:rPr>
        <w:t xml:space="preserve">zařízení / </w:t>
      </w:r>
      <w:r w:rsidR="004C371D" w:rsidRPr="00C07627">
        <w:rPr>
          <w:rFonts w:ascii="Times New Roman" w:hAnsi="Times New Roman" w:cs="Times New Roman"/>
        </w:rPr>
        <w:t xml:space="preserve">vybavení </w:t>
      </w:r>
      <w:r w:rsidR="00D47A3F" w:rsidRPr="00C07627">
        <w:rPr>
          <w:rFonts w:ascii="Times New Roman" w:hAnsi="Times New Roman" w:cs="Times New Roman"/>
        </w:rPr>
        <w:t>činí</w:t>
      </w:r>
      <w:r w:rsidR="004C371D" w:rsidRPr="00C07627">
        <w:rPr>
          <w:rFonts w:ascii="Times New Roman" w:hAnsi="Times New Roman" w:cs="Times New Roman"/>
        </w:rPr>
        <w:t xml:space="preserve"> *</w:t>
      </w:r>
      <w:r w:rsidRPr="00C07627">
        <w:rPr>
          <w:rFonts w:ascii="Times New Roman" w:hAnsi="Times New Roman" w:cs="Times New Roman"/>
        </w:rPr>
        <w:t xml:space="preserve"> …………………………</w:t>
      </w:r>
      <w:r w:rsidR="00076DD9" w:rsidRPr="00C07627">
        <w:rPr>
          <w:rFonts w:ascii="Times New Roman" w:hAnsi="Times New Roman" w:cs="Times New Roman"/>
        </w:rPr>
        <w:t>.</w:t>
      </w:r>
      <w:r w:rsidRPr="00C07627">
        <w:rPr>
          <w:rFonts w:ascii="Times New Roman" w:hAnsi="Times New Roman" w:cs="Times New Roman"/>
        </w:rPr>
        <w:t>…….</w:t>
      </w:r>
      <w:r w:rsidR="00D47A3F" w:rsidRPr="00C07627">
        <w:rPr>
          <w:rFonts w:ascii="Times New Roman" w:hAnsi="Times New Roman" w:cs="Times New Roman"/>
        </w:rPr>
        <w:t xml:space="preserve"> Kč s DPH.</w:t>
      </w:r>
    </w:p>
    <w:p w:rsidR="004E3787" w:rsidRPr="00C07627" w:rsidRDefault="00C73065" w:rsidP="00404038">
      <w:pPr>
        <w:spacing w:before="24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0" wp14:anchorId="5EF7DF7E" wp14:editId="6645D29E">
                <wp:simplePos x="0" y="0"/>
                <wp:positionH relativeFrom="column">
                  <wp:posOffset>3627120</wp:posOffset>
                </wp:positionH>
                <wp:positionV relativeFrom="paragraph">
                  <wp:posOffset>99060</wp:posOffset>
                </wp:positionV>
                <wp:extent cx="205740" cy="205740"/>
                <wp:effectExtent l="0" t="0" r="22860" b="22860"/>
                <wp:wrapTight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E0" w:rsidRPr="00362436" w:rsidRDefault="00640EE0" w:rsidP="00640EE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DF7E" id="Obdélník 11" o:spid="_x0000_s1035" style="position:absolute;margin-left:285.6pt;margin-top:7.8pt;width:16.2pt;height:1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" o:allowoverlap="f" fillcolor="white [3212]" strokecolor="#1f4d78 [1604]" strokeweight="2pt">
                <v:textbox>
                  <w:txbxContent>
                    <w:p w:rsidR="00640EE0" w:rsidRPr="00362436" w:rsidRDefault="00640EE0" w:rsidP="00640EE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47A3F" w:rsidRPr="00C07627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0" wp14:anchorId="03A6ADB4" wp14:editId="2C627456">
                <wp:simplePos x="0" y="0"/>
                <wp:positionH relativeFrom="column">
                  <wp:posOffset>4937760</wp:posOffset>
                </wp:positionH>
                <wp:positionV relativeFrom="paragraph">
                  <wp:posOffset>99060</wp:posOffset>
                </wp:positionV>
                <wp:extent cx="205740" cy="205740"/>
                <wp:effectExtent l="0" t="0" r="22860" b="22860"/>
                <wp:wrapTight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ight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E0" w:rsidRPr="00362436" w:rsidRDefault="00640EE0" w:rsidP="00640EE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ADB4" id="Obdélník 12" o:spid="_x0000_s1036" style="position:absolute;margin-left:388.8pt;margin-top:7.8pt;width:16.2pt;height:16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" o:allowoverlap="f" fillcolor="white [3212]" strokecolor="#1f4d78 [1604]" strokeweight="2pt">
                <v:textbox>
                  <w:txbxContent>
                    <w:p w:rsidR="00640EE0" w:rsidRPr="00362436" w:rsidRDefault="00640EE0" w:rsidP="00640EE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40EE0" w:rsidRPr="00C07627">
        <w:rPr>
          <w:rFonts w:ascii="Times New Roman" w:hAnsi="Times New Roman" w:cs="Times New Roman"/>
        </w:rPr>
        <w:t>Požadavek na proplacení nákladů při ukončení nájmu</w:t>
      </w:r>
      <w:r w:rsidRPr="00C07627">
        <w:rPr>
          <w:rFonts w:ascii="Times New Roman" w:hAnsi="Times New Roman" w:cs="Times New Roman"/>
        </w:rPr>
        <w:t>*</w:t>
      </w:r>
      <w:r w:rsidR="00640EE0" w:rsidRPr="00C07627">
        <w:rPr>
          <w:rFonts w:ascii="Times New Roman" w:hAnsi="Times New Roman" w:cs="Times New Roman"/>
        </w:rPr>
        <w:t xml:space="preserve">: </w:t>
      </w:r>
      <w:r w:rsidR="00640EE0" w:rsidRPr="00C07627">
        <w:rPr>
          <w:rFonts w:ascii="Times New Roman" w:hAnsi="Times New Roman" w:cs="Times New Roman"/>
        </w:rPr>
        <w:tab/>
        <w:t xml:space="preserve">ANO  </w:t>
      </w:r>
      <w:r w:rsidR="00640EE0" w:rsidRPr="00C07627">
        <w:rPr>
          <w:rFonts w:ascii="Times New Roman" w:hAnsi="Times New Roman" w:cs="Times New Roman"/>
        </w:rPr>
        <w:tab/>
      </w:r>
      <w:r w:rsidR="00640EE0" w:rsidRPr="00C07627">
        <w:rPr>
          <w:rFonts w:ascii="Times New Roman" w:hAnsi="Times New Roman" w:cs="Times New Roman"/>
        </w:rPr>
        <w:tab/>
        <w:t>NE</w:t>
      </w:r>
    </w:p>
    <w:p w:rsidR="00F801FC" w:rsidRPr="00C07627" w:rsidRDefault="00F801FC" w:rsidP="007D4666">
      <w:pPr>
        <w:spacing w:before="120" w:after="0"/>
        <w:rPr>
          <w:rFonts w:ascii="Times New Roman" w:hAnsi="Times New Roman" w:cs="Times New Roman"/>
        </w:rPr>
      </w:pPr>
    </w:p>
    <w:p w:rsidR="004C371D" w:rsidRPr="00C07627" w:rsidRDefault="004C371D" w:rsidP="007D4666">
      <w:pPr>
        <w:spacing w:before="120" w:after="0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 xml:space="preserve">Technickým zařízením jsou myšleny především antény nebo satelity včetně antén pro příjem </w:t>
      </w:r>
      <w:proofErr w:type="spellStart"/>
      <w:r w:rsidRPr="00C07627">
        <w:rPr>
          <w:rFonts w:ascii="Times New Roman" w:hAnsi="Times New Roman" w:cs="Times New Roman"/>
        </w:rPr>
        <w:t>wi-fi</w:t>
      </w:r>
      <w:proofErr w:type="spellEnd"/>
      <w:r w:rsidRPr="00C07627">
        <w:rPr>
          <w:rFonts w:ascii="Times New Roman" w:hAnsi="Times New Roman" w:cs="Times New Roman"/>
        </w:rPr>
        <w:t xml:space="preserve"> signálu a dat. Pokojové antény nepodléhají povolení. Technologickým zařízením je myšleno zařízení pro vytápění či chlazení anebo jiné technologické celky. Částí bytu jsou myšleny koupelny, kuchyně, ložnice, chodby.</w:t>
      </w:r>
    </w:p>
    <w:p w:rsidR="008E5E64" w:rsidRPr="00C07627" w:rsidRDefault="008E5E64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pStyle w:val="ZkladntextIMP"/>
        <w:jc w:val="center"/>
        <w:rPr>
          <w:b/>
          <w:sz w:val="22"/>
          <w:szCs w:val="22"/>
        </w:rPr>
      </w:pPr>
      <w:r w:rsidRPr="00C07627">
        <w:rPr>
          <w:b/>
          <w:sz w:val="22"/>
          <w:szCs w:val="22"/>
        </w:rPr>
        <w:t>Informace o zpracování osobních údajů</w:t>
      </w:r>
    </w:p>
    <w:p w:rsidR="008E5E64" w:rsidRPr="00C07627" w:rsidRDefault="008E5E64" w:rsidP="008E5E64">
      <w:pPr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Statutární město Liberec (dále jen „Správce“) tímto v souladu s ustanovením čl. 13 Nařízení Evropského parlamentu a Rady (EU) č. 2016/679 ze dne 27. dubna 2016, obecného nařízení o ochraně osobních údajů (dále jen „</w:t>
      </w:r>
      <w:r w:rsidRPr="00C07627">
        <w:rPr>
          <w:rFonts w:ascii="Times New Roman" w:hAnsi="Times New Roman" w:cs="Times New Roman"/>
          <w:b/>
          <w:bCs/>
        </w:rPr>
        <w:t>Nařízení</w:t>
      </w:r>
      <w:r w:rsidRPr="00C07627">
        <w:rPr>
          <w:rFonts w:ascii="Times New Roman" w:hAnsi="Times New Roman" w:cs="Times New Roman"/>
        </w:rPr>
        <w:t>”), informuje, že:</w:t>
      </w:r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lastRenderedPageBreak/>
        <w:t>Osobní údaje žadatele jsou běžně zpracovávány zaměstnanci statutárního města Liberec na základě právní povinnosti správce.</w:t>
      </w:r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Důvod poskytnutí osobních údajů je zažádání vlastníka výše uvedeného objektu statutárního města Liberec v souvislosti s požadovanou činností.</w:t>
      </w:r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 xml:space="preserve">Při zpracování osobních údajů žadatele nebude docházet k automatizovanému rozhodování ani k profilování. </w:t>
      </w:r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Správce jmenoval pověřence pro ochranu osobních údajů více informací zde:</w:t>
      </w:r>
    </w:p>
    <w:p w:rsidR="008E5E64" w:rsidRPr="00C07627" w:rsidRDefault="00F75F87" w:rsidP="008E5E64">
      <w:pPr>
        <w:spacing w:after="0"/>
        <w:ind w:left="720"/>
        <w:jc w:val="both"/>
        <w:rPr>
          <w:rFonts w:ascii="Times New Roman" w:hAnsi="Times New Roman" w:cs="Times New Roman"/>
        </w:rPr>
      </w:pPr>
      <w:hyperlink r:id="rId7" w:history="1">
        <w:r w:rsidR="008E5E64" w:rsidRPr="00C07627">
          <w:rPr>
            <w:rStyle w:val="Hypertextovodkaz"/>
            <w:rFonts w:ascii="Times New Roman" w:hAnsi="Times New Roman" w:cs="Times New Roman"/>
          </w:rPr>
          <w:t>http://www.liberec.cz/cz/obcan/urad/vyhlasky-narizeni/obecne-narizeni-ochrane-osobnich-udaju-gdpr/</w:t>
        </w:r>
      </w:hyperlink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Správce nepověřil zpracováním osobních údajů žádného zpracovatele.</w:t>
      </w:r>
    </w:p>
    <w:p w:rsidR="008E5E64" w:rsidRPr="00C07627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Správce neurčil zástupce pro plnění povinností ve smyslu Nařízení.</w:t>
      </w:r>
    </w:p>
    <w:p w:rsidR="008E5E64" w:rsidRPr="0097212D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Správce nemá v úmyslu předat osobní údaje Žadatele do třetí země, mezinár</w:t>
      </w:r>
      <w:r w:rsidR="003C1B19" w:rsidRPr="00C07627">
        <w:rPr>
          <w:rFonts w:ascii="Times New Roman" w:hAnsi="Times New Roman" w:cs="Times New Roman"/>
        </w:rPr>
        <w:t xml:space="preserve">odní organizaci nebo </w:t>
      </w:r>
      <w:r w:rsidR="003C1B19" w:rsidRPr="0097212D">
        <w:rPr>
          <w:rFonts w:ascii="Times New Roman" w:hAnsi="Times New Roman" w:cs="Times New Roman"/>
        </w:rPr>
        <w:t>jiným</w:t>
      </w:r>
      <w:r w:rsidRPr="0097212D">
        <w:rPr>
          <w:rFonts w:ascii="Times New Roman" w:hAnsi="Times New Roman" w:cs="Times New Roman"/>
        </w:rPr>
        <w:t xml:space="preserve"> třetím osobám.</w:t>
      </w:r>
    </w:p>
    <w:p w:rsidR="008E5E64" w:rsidRPr="0097212D" w:rsidRDefault="008E5E64" w:rsidP="008E5E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7212D">
        <w:rPr>
          <w:rFonts w:ascii="Times New Roman" w:hAnsi="Times New Roman" w:cs="Times New Roman"/>
        </w:rPr>
        <w:t>Doba zpracování osobních údajů se řídí právními předpisy a činní 5 let následujících po roku ukončení smlouvy.</w:t>
      </w:r>
    </w:p>
    <w:p w:rsidR="00F75F87" w:rsidRDefault="00F75F87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F75F87" w:rsidRPr="00C07627" w:rsidRDefault="00F75F87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Dne ………………………………</w:t>
      </w:r>
      <w:proofErr w:type="gramStart"/>
      <w:r w:rsidRPr="00C07627">
        <w:rPr>
          <w:rFonts w:ascii="Times New Roman" w:hAnsi="Times New Roman" w:cs="Times New Roman"/>
        </w:rPr>
        <w:t xml:space="preserve">….. </w:t>
      </w:r>
      <w:r w:rsidRPr="00C07627">
        <w:rPr>
          <w:rFonts w:ascii="Times New Roman" w:hAnsi="Times New Roman" w:cs="Times New Roman"/>
        </w:rPr>
        <w:tab/>
        <w:t>Podpis</w:t>
      </w:r>
      <w:proofErr w:type="gramEnd"/>
      <w:r w:rsidRPr="00C07627">
        <w:rPr>
          <w:rFonts w:ascii="Times New Roman" w:hAnsi="Times New Roman" w:cs="Times New Roman"/>
        </w:rPr>
        <w:t xml:space="preserve"> žadatele …………………………………………………………..</w:t>
      </w: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 xml:space="preserve">Schválil dne ………………………………………………….   </w:t>
      </w: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rPr>
          <w:rFonts w:ascii="Times New Roman" w:hAnsi="Times New Roman" w:cs="Times New Roman"/>
        </w:rPr>
      </w:pPr>
    </w:p>
    <w:p w:rsidR="008E5E64" w:rsidRPr="00C07627" w:rsidRDefault="008E5E64" w:rsidP="008E5E64">
      <w:pPr>
        <w:spacing w:before="120" w:after="0"/>
        <w:ind w:left="6372" w:firstLine="708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 xml:space="preserve">Ing. Jaroslav Schejbal </w:t>
      </w:r>
    </w:p>
    <w:p w:rsidR="008E5E64" w:rsidRPr="00C07627" w:rsidRDefault="008E5E64" w:rsidP="008E5E64">
      <w:pPr>
        <w:spacing w:before="120" w:after="0"/>
        <w:ind w:left="5664" w:firstLine="708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 xml:space="preserve">vedoucí odboru majetkové správy </w:t>
      </w:r>
    </w:p>
    <w:p w:rsidR="008E5E64" w:rsidRPr="00C07627" w:rsidRDefault="008E5E64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8E5E64" w:rsidRPr="00C07627" w:rsidRDefault="008E5E64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8E5E64" w:rsidRPr="00C07627" w:rsidRDefault="008E5E64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8E5E64" w:rsidRPr="00C07627" w:rsidRDefault="008E5E64" w:rsidP="007D4666">
      <w:pPr>
        <w:spacing w:before="120" w:after="0"/>
        <w:jc w:val="both"/>
        <w:rPr>
          <w:rFonts w:ascii="Times New Roman" w:hAnsi="Times New Roman" w:cs="Times New Roman"/>
        </w:rPr>
      </w:pPr>
    </w:p>
    <w:p w:rsidR="00F801FC" w:rsidRPr="00C07627" w:rsidRDefault="00AC7733" w:rsidP="007D4666">
      <w:pPr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* Nevyhovující š</w:t>
      </w:r>
      <w:r w:rsidR="00F801FC" w:rsidRPr="00C07627">
        <w:rPr>
          <w:rFonts w:ascii="Times New Roman" w:hAnsi="Times New Roman" w:cs="Times New Roman"/>
        </w:rPr>
        <w:t>krtněte</w:t>
      </w:r>
    </w:p>
    <w:p w:rsidR="00F801FC" w:rsidRPr="00C07627" w:rsidRDefault="00F801FC" w:rsidP="007D4666">
      <w:pPr>
        <w:spacing w:before="120" w:after="0"/>
        <w:rPr>
          <w:rFonts w:ascii="Times New Roman" w:hAnsi="Times New Roman" w:cs="Times New Roman"/>
        </w:rPr>
      </w:pPr>
      <w:r w:rsidRPr="00C07627">
        <w:rPr>
          <w:rFonts w:ascii="Times New Roman" w:hAnsi="Times New Roman" w:cs="Times New Roman"/>
        </w:rPr>
        <w:t>** Vyberte jednu z možností nebo několik současně</w:t>
      </w:r>
    </w:p>
    <w:sectPr w:rsidR="00F801FC" w:rsidRPr="00C07627" w:rsidSect="004E37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987"/>
    <w:multiLevelType w:val="hybridMultilevel"/>
    <w:tmpl w:val="137275A8"/>
    <w:lvl w:ilvl="0" w:tplc="DB283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E4FC7"/>
    <w:multiLevelType w:val="multilevel"/>
    <w:tmpl w:val="B7B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76"/>
    <w:rsid w:val="00076DD9"/>
    <w:rsid w:val="001625D2"/>
    <w:rsid w:val="00167B89"/>
    <w:rsid w:val="002D0B71"/>
    <w:rsid w:val="0033191B"/>
    <w:rsid w:val="00362436"/>
    <w:rsid w:val="003C1B19"/>
    <w:rsid w:val="00404038"/>
    <w:rsid w:val="004777A1"/>
    <w:rsid w:val="004C371D"/>
    <w:rsid w:val="004E3787"/>
    <w:rsid w:val="005B0E20"/>
    <w:rsid w:val="0063127A"/>
    <w:rsid w:val="00640EE0"/>
    <w:rsid w:val="006578D5"/>
    <w:rsid w:val="007D4666"/>
    <w:rsid w:val="008E5E64"/>
    <w:rsid w:val="0097212D"/>
    <w:rsid w:val="00972356"/>
    <w:rsid w:val="00A72F76"/>
    <w:rsid w:val="00AC7733"/>
    <w:rsid w:val="00B12558"/>
    <w:rsid w:val="00C07627"/>
    <w:rsid w:val="00C225F5"/>
    <w:rsid w:val="00C73065"/>
    <w:rsid w:val="00CC4FAB"/>
    <w:rsid w:val="00CD141B"/>
    <w:rsid w:val="00D47A3F"/>
    <w:rsid w:val="00D875E5"/>
    <w:rsid w:val="00E53F38"/>
    <w:rsid w:val="00E650C2"/>
    <w:rsid w:val="00F75F87"/>
    <w:rsid w:val="00F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CC99F-5912-475F-A085-A9C45607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1FC"/>
    <w:pPr>
      <w:ind w:left="720"/>
      <w:contextualSpacing/>
    </w:pPr>
  </w:style>
  <w:style w:type="paragraph" w:customStyle="1" w:styleId="ZkladntextIMP">
    <w:name w:val="Základní text_IMP"/>
    <w:basedOn w:val="Normln"/>
    <w:uiPriority w:val="99"/>
    <w:rsid w:val="008E5E64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E5E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5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berec.cz/cz/obcan/urad/vyhlasky-narizeni/obecne-narizeni-ochrane-osobnich-udaju-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6F38-F53E-454A-8DB2-6B2BB78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tý Petr</dc:creator>
  <cp:keywords/>
  <dc:description/>
  <cp:lastModifiedBy>Machatý Petr</cp:lastModifiedBy>
  <cp:revision>24</cp:revision>
  <dcterms:created xsi:type="dcterms:W3CDTF">2020-05-19T04:26:00Z</dcterms:created>
  <dcterms:modified xsi:type="dcterms:W3CDTF">2020-09-02T13:01:00Z</dcterms:modified>
</cp:coreProperties>
</file>